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译丛  1  拟线性方程组理论的某些问题</w:t>
      </w:r>
    </w:p>
    <w:p>
      <w:r>
        <w:rPr>
          <w:rFonts w:ascii="宋体" w:hAnsi="宋体" w:eastAsia="宋体"/>
          <w:sz w:val="24"/>
        </w:rPr>
        <w:t>金福临编；李大潜，俞文？，郭柏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译丛  1  拟线性方程组理论的某些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福临编；李大潜，俞文？，郭柏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科学技术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158.html</w:t>
      </w:r>
    </w:p>
    <w:p>
      <w:r>
        <w:t>更多相关图书推荐：https://www.jiaokey.com</w:t>
      </w:r>
    </w:p>
    <w:p>
      <w:r>
        <w:t>金福临编；李大潜，俞文？，郭柏灵译 其他作品：https://www.jiaokey.com/tag/金福临编；李大潜，俞文？，郭柏灵译.html</w:t>
      </w:r>
    </w:p>
    <w:p>
      <w:r>
        <w:t>上海市科学技术编译馆 出版图书：https://www.jiaokey.com/tag/上海市科学技术编译馆.html</w:t>
      </w:r>
    </w:p>
    <w:p>
      <w:r>
        <w:t>关键词搜索：https://www.jiaokey.com/tag/数学译丛  1  拟线性方程组理论的某些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